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B219CD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osób</w:t>
      </w:r>
    </w:p>
    <w:p w:rsidR="00020C36" w:rsidRPr="0046746D" w:rsidRDefault="00020C36" w:rsidP="00020C36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2A1870">
        <w:rPr>
          <w:rFonts w:ascii="Cambria" w:hAnsi="Cambria" w:cs="Cambria"/>
          <w:bCs/>
        </w:rPr>
        <w:t xml:space="preserve">(Numer </w:t>
      </w:r>
      <w:r w:rsidRPr="00921EBD">
        <w:rPr>
          <w:rFonts w:ascii="Cambria" w:hAnsi="Cambria" w:cs="Cambria"/>
          <w:bCs/>
          <w:highlight w:val="yellow"/>
        </w:rPr>
        <w:t>referencyjny</w:t>
      </w:r>
      <w:r w:rsidRPr="00921EBD">
        <w:rPr>
          <w:rFonts w:ascii="Cambria" w:hAnsi="Cambria" w:cs="Cambria"/>
          <w:bCs/>
          <w:color w:val="000000"/>
          <w:highlight w:val="yellow"/>
        </w:rPr>
        <w:t xml:space="preserve">: </w:t>
      </w:r>
      <w:r>
        <w:rPr>
          <w:rFonts w:ascii="Cambria" w:hAnsi="Cambria" w:cs="Cambria"/>
          <w:bCs/>
          <w:color w:val="000000"/>
          <w:highlight w:val="yellow"/>
        </w:rPr>
        <w:t>ZS-D271.4.2026</w:t>
      </w:r>
      <w:r w:rsidRPr="00921EBD">
        <w:rPr>
          <w:rFonts w:ascii="Cambria" w:hAnsi="Cambria"/>
          <w:bCs/>
          <w:highlight w:val="yellow"/>
        </w:rPr>
        <w:t>)</w:t>
      </w:r>
    </w:p>
    <w:p w:rsidR="00B219CD" w:rsidRPr="007E47EF" w:rsidRDefault="00B219CD" w:rsidP="00B219C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highlight w:val="yellow"/>
          <w:u w:val="single"/>
        </w:rPr>
      </w:pPr>
      <w:r w:rsidRPr="007E47EF">
        <w:rPr>
          <w:rFonts w:ascii="Cambria" w:hAnsi="Cambria"/>
          <w:b/>
          <w:szCs w:val="24"/>
          <w:highlight w:val="yellow"/>
          <w:u w:val="single"/>
        </w:rPr>
        <w:t>ZAMAWIAJĄCY:</w:t>
      </w:r>
    </w:p>
    <w:p w:rsidR="00B219CD" w:rsidRPr="007E47EF" w:rsidRDefault="00B219CD" w:rsidP="00B21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  <w:highlight w:val="yellow"/>
        </w:rPr>
      </w:pPr>
    </w:p>
    <w:p w:rsidR="00555396" w:rsidRPr="00D15DCF" w:rsidRDefault="00555396" w:rsidP="00555396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Zespół Szkół Im. Gen. Franciszka Kleeberga w Woli Gułowskiej</w:t>
      </w:r>
    </w:p>
    <w:p w:rsidR="00555396" w:rsidRPr="00D15DCF" w:rsidRDefault="00555396" w:rsidP="00555396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Wola Gułowska 60, 21-481 Wola Gułowska</w:t>
      </w:r>
    </w:p>
    <w:p w:rsidR="00555396" w:rsidRPr="00D15DCF" w:rsidRDefault="00555396" w:rsidP="00555396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 xml:space="preserve">e-mail: </w:t>
      </w:r>
      <w:hyperlink r:id="rId8" w:history="1">
        <w:r w:rsidRPr="00F45254">
          <w:rPr>
            <w:rStyle w:val="Hipercze"/>
            <w:rFonts w:ascii="Cambria" w:hAnsi="Cambria"/>
            <w:bCs/>
          </w:rPr>
          <w:t>szkolawola@adamow.pl</w:t>
        </w:r>
      </w:hyperlink>
      <w:r w:rsidRPr="00D15DCF">
        <w:rPr>
          <w:rFonts w:ascii="Cambria" w:hAnsi="Cambria"/>
          <w:bCs/>
        </w:rPr>
        <w:t>, tel. 25 755 02 08</w:t>
      </w:r>
    </w:p>
    <w:p w:rsidR="00555396" w:rsidRPr="00D15DCF" w:rsidRDefault="00555396" w:rsidP="00555396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Nabywca: Gmina Adamów, 21-412 Adamów, ul. Kleeberga 5, NIP: 8252083834, REGON:711582405</w:t>
      </w:r>
    </w:p>
    <w:p w:rsidR="00555396" w:rsidRPr="00D15DCF" w:rsidRDefault="00555396" w:rsidP="00555396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Odbiorca: Zespół Szkół Im. Gen. Franciszka Kleeberga w Woli Gułowskiej,</w:t>
      </w:r>
    </w:p>
    <w:p w:rsidR="00020C36" w:rsidRDefault="00555396" w:rsidP="00020C36">
      <w:pPr>
        <w:spacing w:line="276" w:lineRule="auto"/>
        <w:ind w:left="567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Wola Gułowska 60, 21-481 Wola Gułowska, NIP: 8251770969, REGON: 001117158</w:t>
      </w:r>
    </w:p>
    <w:p w:rsidR="00020C36" w:rsidRDefault="00020C36" w:rsidP="00555396">
      <w:pPr>
        <w:spacing w:line="276" w:lineRule="auto"/>
        <w:rPr>
          <w:rFonts w:ascii="Cambria" w:hAnsi="Cambria"/>
          <w:bCs/>
        </w:rPr>
      </w:pPr>
    </w:p>
    <w:p w:rsidR="00B219CD" w:rsidRPr="00775BF9" w:rsidRDefault="00B219CD" w:rsidP="00555396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9CD" w:rsidRPr="00A334AE" w:rsidRDefault="00B219CD" w:rsidP="00B219C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:rsidR="00B219CD" w:rsidRPr="00E213DC" w:rsidRDefault="00B219CD" w:rsidP="00B219C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9CD" w:rsidRPr="00A334AE" w:rsidRDefault="00B219CD" w:rsidP="00B219C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9CD" w:rsidRDefault="00B219CD" w:rsidP="00B219CD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555396" w:rsidRPr="00555396" w:rsidRDefault="00B219CD" w:rsidP="005553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robota budowlana na zadaniu inwestycyjnym pn.</w:t>
      </w:r>
      <w:r w:rsidR="00020C36">
        <w:rPr>
          <w:rFonts w:ascii="Cambria" w:hAnsi="Cambria"/>
        </w:rPr>
        <w:t xml:space="preserve"> </w:t>
      </w:r>
      <w:r w:rsidR="007A65CA" w:rsidRPr="00B52AFD">
        <w:rPr>
          <w:rFonts w:ascii="Cambria" w:hAnsi="Cambria"/>
          <w:b/>
        </w:rPr>
        <w:t>„</w:t>
      </w:r>
      <w:r w:rsidR="007E47EF" w:rsidRPr="007E47EF">
        <w:rPr>
          <w:rFonts w:ascii="Cambria" w:hAnsi="Cambria"/>
          <w:b/>
        </w:rPr>
        <w:t>Prace adaptacyjne mające na celu unowocześnienie bazy lokalowej i dydaktycznej Przedszkola im. Pszczółki Mai w Woli Gułowskiej w zakresie edukacji włączającej przedszkolnej</w:t>
      </w:r>
      <w:r w:rsidR="007E47EF">
        <w:rPr>
          <w:rFonts w:ascii="Cambria" w:hAnsi="Cambria"/>
          <w:b/>
        </w:rPr>
        <w:t>”</w:t>
      </w:r>
      <w:r>
        <w:rPr>
          <w:rFonts w:ascii="Cambria" w:hAnsi="Cambria"/>
          <w:b/>
          <w:i/>
          <w:iCs/>
        </w:rPr>
        <w:t xml:space="preserve">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</w:t>
      </w:r>
      <w:r w:rsidRPr="00555396">
        <w:rPr>
          <w:rFonts w:ascii="Cambria" w:hAnsi="Cambria"/>
        </w:rPr>
        <w:t xml:space="preserve">przez </w:t>
      </w:r>
      <w:r w:rsidR="00555396" w:rsidRPr="00555396">
        <w:rPr>
          <w:rFonts w:ascii="Cambria" w:hAnsi="Cambria"/>
          <w:bCs/>
        </w:rPr>
        <w:t>Zespół Szkół Im. Gen. Franciszka Kleeberga w Woli Gułowskiej</w:t>
      </w:r>
    </w:p>
    <w:p w:rsidR="00B219CD" w:rsidRPr="00B52AFD" w:rsidRDefault="00B219CD" w:rsidP="009749BB">
      <w:pPr>
        <w:spacing w:line="276" w:lineRule="auto"/>
        <w:jc w:val="both"/>
        <w:rPr>
          <w:rFonts w:ascii="Cambria" w:hAnsi="Cambria"/>
          <w:b/>
        </w:rPr>
      </w:pPr>
      <w:r w:rsidRPr="00555396">
        <w:rPr>
          <w:rFonts w:ascii="Cambria" w:hAnsi="Cambria"/>
          <w:b/>
        </w:rPr>
        <w:t>,</w:t>
      </w:r>
      <w:r w:rsidRPr="00555396">
        <w:rPr>
          <w:rFonts w:ascii="Cambria" w:hAnsi="Cambria" w:cs="Arial"/>
          <w:u w:val="single"/>
        </w:rPr>
        <w:t>przedkładam</w:t>
      </w:r>
      <w:r w:rsidRPr="00555396">
        <w:rPr>
          <w:rFonts w:ascii="Cambria" w:hAnsi="Cambria" w:cs="Arial"/>
        </w:rPr>
        <w:t>:</w:t>
      </w:r>
    </w:p>
    <w:p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>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:rsidR="001053A7" w:rsidRDefault="001053A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733E2C" w:rsidRDefault="007A65CA" w:rsidP="00B219CD">
      <w:pPr>
        <w:ind w:right="-108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W zakresie części 1:</w:t>
      </w: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82"/>
        <w:gridCol w:w="3082"/>
        <w:gridCol w:w="1790"/>
        <w:gridCol w:w="2123"/>
      </w:tblGrid>
      <w:tr w:rsidR="00733E2C" w:rsidRPr="00514CAB" w:rsidTr="0011238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E2C" w:rsidRPr="0083637F" w:rsidRDefault="00733E2C" w:rsidP="00112387">
            <w:pPr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733E2C" w:rsidRPr="00514CAB" w:rsidTr="00112387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8D72DA" w:rsidRPr="00514CAB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Pr="0083637F" w:rsidRDefault="008D72DA" w:rsidP="008D72DA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kierowanie robotami w 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specjalności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>konstrukcyjnobudowlanej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będącymi przedmiotem zamówienia w zgodzie z obecnie obowiązującymi przepisami prawa budowlanego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Kierownik budowy</w:t>
            </w:r>
          </w:p>
          <w:p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budowlanej</w:t>
            </w:r>
          </w:p>
          <w:p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Pr="00514CAB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D72DA" w:rsidRPr="00514CAB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Pr="0083637F" w:rsidRDefault="008D72DA" w:rsidP="008D72DA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kierowanie robotami </w:t>
            </w:r>
            <w:r w:rsidRPr="008E38EA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w specjalności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instalacyjnej w </w:t>
            </w:r>
            <w:r w:rsidRPr="00677CC6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>zakresie instalacji i urządzeń elektrycznych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będącymi przedmiotem zamówienia w zgodzie z obecnie obowiązującymi przepisami prawa budowlanego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robót</w:t>
            </w:r>
          </w:p>
          <w:p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elektrycznej</w:t>
            </w:r>
          </w:p>
          <w:p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72DA" w:rsidRPr="00514CAB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733E2C" w:rsidRPr="009876D1" w:rsidRDefault="00733E2C" w:rsidP="00733E2C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B00B8F" w:rsidRPr="009876D1" w:rsidRDefault="00B00B8F" w:rsidP="00B00B8F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B00B8F" w:rsidRDefault="00B00B8F" w:rsidP="00B00B8F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7A65CA" w:rsidRDefault="007A65CA" w:rsidP="007A65CA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7A65CA" w:rsidRDefault="007A65CA" w:rsidP="00B00B8F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7A65CA" w:rsidRPr="009876D1" w:rsidRDefault="007A65CA" w:rsidP="007A65CA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7A65CA" w:rsidRPr="009876D1" w:rsidRDefault="007A65CA" w:rsidP="007A65CA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7A65CA" w:rsidRDefault="007A65CA" w:rsidP="007A65CA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9C35D4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9C35D4" w:rsidRPr="00514CAB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9C35D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:rsidR="0046482F" w:rsidRDefault="0046482F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46482F" w:rsidSect="00F34AD0">
      <w:headerReference w:type="default" r:id="rId9"/>
      <w:footerReference w:type="default" r:id="rId10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D9" w:rsidRDefault="00B728D9" w:rsidP="0046482F">
      <w:r>
        <w:separator/>
      </w:r>
    </w:p>
  </w:endnote>
  <w:endnote w:type="continuationSeparator" w:id="1">
    <w:p w:rsidR="00B728D9" w:rsidRDefault="00B728D9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66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219C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E65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E65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0C3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2E65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E65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E65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0C3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2E658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D9" w:rsidRDefault="00B728D9" w:rsidP="0046482F">
      <w:r>
        <w:separator/>
      </w:r>
    </w:p>
  </w:footnote>
  <w:footnote w:type="continuationSeparator" w:id="1">
    <w:p w:rsidR="00B728D9" w:rsidRDefault="00B728D9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D5" w:rsidRDefault="007E47EF" w:rsidP="00853770">
    <w:pPr>
      <w:jc w:val="center"/>
    </w:pPr>
    <w:r w:rsidRPr="0093510A">
      <w:rPr>
        <w:noProof/>
        <w:lang w:eastAsia="pl-PL"/>
      </w:rPr>
      <w:drawing>
        <wp:inline distT="0" distB="0" distL="0" distR="0">
          <wp:extent cx="5755640" cy="668655"/>
          <wp:effectExtent l="0" t="0" r="0" b="0"/>
          <wp:docPr id="48066057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53A7" w:rsidRPr="00D01B21" w:rsidRDefault="001053A7" w:rsidP="001053A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6482F"/>
    <w:rsid w:val="00002342"/>
    <w:rsid w:val="00003868"/>
    <w:rsid w:val="0000636F"/>
    <w:rsid w:val="00011030"/>
    <w:rsid w:val="000130D3"/>
    <w:rsid w:val="00020C36"/>
    <w:rsid w:val="00024865"/>
    <w:rsid w:val="0005539C"/>
    <w:rsid w:val="00055701"/>
    <w:rsid w:val="00056F59"/>
    <w:rsid w:val="0006185E"/>
    <w:rsid w:val="00087372"/>
    <w:rsid w:val="000A509B"/>
    <w:rsid w:val="000A6EE5"/>
    <w:rsid w:val="000F681D"/>
    <w:rsid w:val="001023C0"/>
    <w:rsid w:val="00103C48"/>
    <w:rsid w:val="001053A7"/>
    <w:rsid w:val="0010746A"/>
    <w:rsid w:val="00113AD0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9701D"/>
    <w:rsid w:val="001B67E8"/>
    <w:rsid w:val="001B69A4"/>
    <w:rsid w:val="001C4BD5"/>
    <w:rsid w:val="001C7FA3"/>
    <w:rsid w:val="001E0876"/>
    <w:rsid w:val="00213FE8"/>
    <w:rsid w:val="002152B1"/>
    <w:rsid w:val="00216F6F"/>
    <w:rsid w:val="00240B40"/>
    <w:rsid w:val="0027494E"/>
    <w:rsid w:val="0028274A"/>
    <w:rsid w:val="002972C5"/>
    <w:rsid w:val="002B6B8A"/>
    <w:rsid w:val="002D5A6D"/>
    <w:rsid w:val="002E3415"/>
    <w:rsid w:val="002E6585"/>
    <w:rsid w:val="003106E0"/>
    <w:rsid w:val="003157B4"/>
    <w:rsid w:val="00331CDD"/>
    <w:rsid w:val="003401E2"/>
    <w:rsid w:val="003428AB"/>
    <w:rsid w:val="00347FBB"/>
    <w:rsid w:val="003509EB"/>
    <w:rsid w:val="0036039C"/>
    <w:rsid w:val="00363ACE"/>
    <w:rsid w:val="0036756F"/>
    <w:rsid w:val="00377336"/>
    <w:rsid w:val="0038192E"/>
    <w:rsid w:val="003A151A"/>
    <w:rsid w:val="003B7924"/>
    <w:rsid w:val="003C6B59"/>
    <w:rsid w:val="003D0EC9"/>
    <w:rsid w:val="003D3E8D"/>
    <w:rsid w:val="003D487C"/>
    <w:rsid w:val="003E27D6"/>
    <w:rsid w:val="003E3F47"/>
    <w:rsid w:val="003F2A3D"/>
    <w:rsid w:val="00403ABD"/>
    <w:rsid w:val="00403CA4"/>
    <w:rsid w:val="00434C1C"/>
    <w:rsid w:val="00442DF6"/>
    <w:rsid w:val="00444502"/>
    <w:rsid w:val="004518B3"/>
    <w:rsid w:val="0045598B"/>
    <w:rsid w:val="004607BC"/>
    <w:rsid w:val="0046482F"/>
    <w:rsid w:val="004773C4"/>
    <w:rsid w:val="0048244D"/>
    <w:rsid w:val="004A6B0B"/>
    <w:rsid w:val="00502FF4"/>
    <w:rsid w:val="00506759"/>
    <w:rsid w:val="005101A6"/>
    <w:rsid w:val="00514A0E"/>
    <w:rsid w:val="005375B5"/>
    <w:rsid w:val="00546563"/>
    <w:rsid w:val="00555396"/>
    <w:rsid w:val="00570E25"/>
    <w:rsid w:val="00575CA3"/>
    <w:rsid w:val="005A04FC"/>
    <w:rsid w:val="005A1F04"/>
    <w:rsid w:val="005A5C37"/>
    <w:rsid w:val="005E485A"/>
    <w:rsid w:val="005F06AC"/>
    <w:rsid w:val="005F72F1"/>
    <w:rsid w:val="00601182"/>
    <w:rsid w:val="006334B3"/>
    <w:rsid w:val="0064212D"/>
    <w:rsid w:val="00642160"/>
    <w:rsid w:val="00645D73"/>
    <w:rsid w:val="00652D01"/>
    <w:rsid w:val="0065504E"/>
    <w:rsid w:val="00661996"/>
    <w:rsid w:val="00663AE0"/>
    <w:rsid w:val="00677CC6"/>
    <w:rsid w:val="00680D09"/>
    <w:rsid w:val="00687455"/>
    <w:rsid w:val="00687B4F"/>
    <w:rsid w:val="00687E76"/>
    <w:rsid w:val="006902D2"/>
    <w:rsid w:val="006B5618"/>
    <w:rsid w:val="006C0804"/>
    <w:rsid w:val="006C2DC2"/>
    <w:rsid w:val="006C7681"/>
    <w:rsid w:val="006F4233"/>
    <w:rsid w:val="00712FE9"/>
    <w:rsid w:val="00714219"/>
    <w:rsid w:val="00722BEE"/>
    <w:rsid w:val="00733E2C"/>
    <w:rsid w:val="007610AD"/>
    <w:rsid w:val="00767B3B"/>
    <w:rsid w:val="0077016A"/>
    <w:rsid w:val="00776450"/>
    <w:rsid w:val="00781FF7"/>
    <w:rsid w:val="00783554"/>
    <w:rsid w:val="00783A95"/>
    <w:rsid w:val="00790299"/>
    <w:rsid w:val="007A65CA"/>
    <w:rsid w:val="007B7903"/>
    <w:rsid w:val="007C30FB"/>
    <w:rsid w:val="007C3CC9"/>
    <w:rsid w:val="007D2323"/>
    <w:rsid w:val="007D6D0D"/>
    <w:rsid w:val="007E2EC5"/>
    <w:rsid w:val="007E47EF"/>
    <w:rsid w:val="007E4AF4"/>
    <w:rsid w:val="00815011"/>
    <w:rsid w:val="008174B4"/>
    <w:rsid w:val="00817ECA"/>
    <w:rsid w:val="00826E03"/>
    <w:rsid w:val="00832C83"/>
    <w:rsid w:val="00853770"/>
    <w:rsid w:val="008578D3"/>
    <w:rsid w:val="00867614"/>
    <w:rsid w:val="0088723C"/>
    <w:rsid w:val="008B5B33"/>
    <w:rsid w:val="008B6345"/>
    <w:rsid w:val="008C3999"/>
    <w:rsid w:val="008D72DA"/>
    <w:rsid w:val="008E2454"/>
    <w:rsid w:val="009121BE"/>
    <w:rsid w:val="0092014B"/>
    <w:rsid w:val="00923F90"/>
    <w:rsid w:val="00927B0B"/>
    <w:rsid w:val="009408EF"/>
    <w:rsid w:val="00950483"/>
    <w:rsid w:val="00950D11"/>
    <w:rsid w:val="009749BB"/>
    <w:rsid w:val="00977C86"/>
    <w:rsid w:val="00986FFC"/>
    <w:rsid w:val="009876D1"/>
    <w:rsid w:val="009B3A26"/>
    <w:rsid w:val="009B6D64"/>
    <w:rsid w:val="009C35D4"/>
    <w:rsid w:val="009D4064"/>
    <w:rsid w:val="009D5770"/>
    <w:rsid w:val="009F7A1D"/>
    <w:rsid w:val="00A00706"/>
    <w:rsid w:val="00A166AB"/>
    <w:rsid w:val="00A27E0B"/>
    <w:rsid w:val="00A4563C"/>
    <w:rsid w:val="00A4736A"/>
    <w:rsid w:val="00A70CD2"/>
    <w:rsid w:val="00A84882"/>
    <w:rsid w:val="00A91AF4"/>
    <w:rsid w:val="00A94D22"/>
    <w:rsid w:val="00AA5449"/>
    <w:rsid w:val="00AD78AB"/>
    <w:rsid w:val="00AE4DEA"/>
    <w:rsid w:val="00B00B8F"/>
    <w:rsid w:val="00B219CD"/>
    <w:rsid w:val="00B630B9"/>
    <w:rsid w:val="00B728D9"/>
    <w:rsid w:val="00B82269"/>
    <w:rsid w:val="00BA46F4"/>
    <w:rsid w:val="00BB1DAD"/>
    <w:rsid w:val="00BE11F5"/>
    <w:rsid w:val="00BE1DA6"/>
    <w:rsid w:val="00BE2364"/>
    <w:rsid w:val="00BE26FB"/>
    <w:rsid w:val="00BE4AFA"/>
    <w:rsid w:val="00C14266"/>
    <w:rsid w:val="00C26A89"/>
    <w:rsid w:val="00C3297C"/>
    <w:rsid w:val="00C44C1A"/>
    <w:rsid w:val="00C518B1"/>
    <w:rsid w:val="00C567A9"/>
    <w:rsid w:val="00C61920"/>
    <w:rsid w:val="00C67976"/>
    <w:rsid w:val="00C7648A"/>
    <w:rsid w:val="00C83514"/>
    <w:rsid w:val="00C86941"/>
    <w:rsid w:val="00CA4A58"/>
    <w:rsid w:val="00CA5B5C"/>
    <w:rsid w:val="00CB1FE3"/>
    <w:rsid w:val="00CC1928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55F14"/>
    <w:rsid w:val="00D76F7E"/>
    <w:rsid w:val="00D77360"/>
    <w:rsid w:val="00D952D2"/>
    <w:rsid w:val="00DA0C5D"/>
    <w:rsid w:val="00DB01CE"/>
    <w:rsid w:val="00DB0654"/>
    <w:rsid w:val="00DB0DF5"/>
    <w:rsid w:val="00DC18BE"/>
    <w:rsid w:val="00DC2930"/>
    <w:rsid w:val="00DE2994"/>
    <w:rsid w:val="00DE33E1"/>
    <w:rsid w:val="00DF21AC"/>
    <w:rsid w:val="00E07C0C"/>
    <w:rsid w:val="00E11987"/>
    <w:rsid w:val="00E264F0"/>
    <w:rsid w:val="00E37301"/>
    <w:rsid w:val="00E50182"/>
    <w:rsid w:val="00E64007"/>
    <w:rsid w:val="00E813E9"/>
    <w:rsid w:val="00E84074"/>
    <w:rsid w:val="00E8440C"/>
    <w:rsid w:val="00EB3517"/>
    <w:rsid w:val="00EC57C7"/>
    <w:rsid w:val="00EC7781"/>
    <w:rsid w:val="00ED322C"/>
    <w:rsid w:val="00ED7C77"/>
    <w:rsid w:val="00EE23BE"/>
    <w:rsid w:val="00EE2F85"/>
    <w:rsid w:val="00EE491E"/>
    <w:rsid w:val="00EE5B67"/>
    <w:rsid w:val="00EF5D49"/>
    <w:rsid w:val="00F066F0"/>
    <w:rsid w:val="00F115D8"/>
    <w:rsid w:val="00F34AD0"/>
    <w:rsid w:val="00F406AC"/>
    <w:rsid w:val="00F47C06"/>
    <w:rsid w:val="00F77544"/>
    <w:rsid w:val="00F77D8C"/>
    <w:rsid w:val="00F96811"/>
    <w:rsid w:val="00FC51A9"/>
    <w:rsid w:val="00FC59FE"/>
    <w:rsid w:val="00FE7490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C4BD5"/>
    <w:rPr>
      <w:rFonts w:ascii="Times New Roman" w:eastAsia="Calibri" w:hAnsi="Times New Roman" w:cs="Tahoma"/>
      <w:kern w:val="2"/>
      <w:szCs w:val="20"/>
      <w:lang w:eastAsia="ar-SA"/>
    </w:rPr>
  </w:style>
  <w:style w:type="paragraph" w:customStyle="1" w:styleId="Default">
    <w:name w:val="Default"/>
    <w:qFormat/>
    <w:rsid w:val="00B219CD"/>
    <w:pPr>
      <w:suppressAutoHyphens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wola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DD07-B225-4253-9F8C-255ACDCC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S</cp:lastModifiedBy>
  <cp:revision>128</cp:revision>
  <dcterms:created xsi:type="dcterms:W3CDTF">2019-01-23T09:49:00Z</dcterms:created>
  <dcterms:modified xsi:type="dcterms:W3CDTF">2026-02-24T13:26:00Z</dcterms:modified>
</cp:coreProperties>
</file>